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Spec="center" w:tblpY="406"/>
        <w:tblW w:w="9214" w:type="dxa"/>
        <w:tblLook w:val="04A0" w:firstRow="1" w:lastRow="0" w:firstColumn="1" w:lastColumn="0" w:noHBand="0" w:noVBand="1"/>
      </w:tblPr>
      <w:tblGrid>
        <w:gridCol w:w="1937"/>
        <w:gridCol w:w="2316"/>
        <w:gridCol w:w="2410"/>
        <w:gridCol w:w="2551"/>
      </w:tblGrid>
      <w:tr w:rsidR="007B67B7" w:rsidTr="0090495E">
        <w:trPr>
          <w:trHeight w:val="854"/>
        </w:trPr>
        <w:tc>
          <w:tcPr>
            <w:tcW w:w="9214" w:type="dxa"/>
            <w:gridSpan w:val="4"/>
            <w:tcBorders>
              <w:top w:val="nil"/>
              <w:left w:val="nil"/>
              <w:right w:val="nil"/>
            </w:tcBorders>
          </w:tcPr>
          <w:p w:rsidR="00D41108" w:rsidRDefault="007B67B7" w:rsidP="00D41108">
            <w:pPr>
              <w:widowControl/>
              <w:spacing w:line="360" w:lineRule="exact"/>
              <w:ind w:firstLineChars="50" w:firstLine="16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B455B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清華學院教育館場地借用申請表</w:t>
            </w:r>
          </w:p>
          <w:p w:rsidR="00D52C2D" w:rsidRPr="00250ECE" w:rsidRDefault="00D52C2D" w:rsidP="003F0C1A">
            <w:pPr>
              <w:widowControl/>
              <w:spacing w:line="360" w:lineRule="exact"/>
              <w:ind w:firstLineChars="50" w:firstLine="10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B67B7" w:rsidTr="00147E38">
        <w:tc>
          <w:tcPr>
            <w:tcW w:w="1937" w:type="dxa"/>
            <w:shd w:val="clear" w:color="auto" w:fill="auto"/>
            <w:vAlign w:val="center"/>
          </w:tcPr>
          <w:p w:rsidR="007B67B7" w:rsidRPr="00DC22D1" w:rsidRDefault="007B67B7" w:rsidP="007B67B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借用場地</w:t>
            </w:r>
          </w:p>
        </w:tc>
        <w:tc>
          <w:tcPr>
            <w:tcW w:w="7277" w:type="dxa"/>
            <w:gridSpan w:val="3"/>
            <w:shd w:val="clear" w:color="auto" w:fill="auto"/>
            <w:vAlign w:val="center"/>
          </w:tcPr>
          <w:p w:rsidR="007B67B7" w:rsidRPr="00DC22D1" w:rsidRDefault="007B67B7" w:rsidP="004E2853">
            <w:pPr>
              <w:widowControl/>
              <w:spacing w:line="360" w:lineRule="exact"/>
              <w:ind w:left="12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7B67B7" w:rsidTr="00147E38">
        <w:trPr>
          <w:trHeight w:val="1596"/>
        </w:trPr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67B7" w:rsidRPr="00DC22D1" w:rsidRDefault="007B67B7" w:rsidP="007B67B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借用時間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67B7" w:rsidRDefault="007B67B7" w:rsidP="007B67B7">
            <w:pPr>
              <w:widowControl/>
              <w:spacing w:line="360" w:lineRule="exact"/>
              <w:ind w:firstLineChars="50" w:firstLine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日期：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  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年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 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 xml:space="preserve">  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月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 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日 (週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 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 xml:space="preserve"> 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）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 </w:t>
            </w:r>
          </w:p>
          <w:p w:rsidR="00391ABE" w:rsidRDefault="007B67B7" w:rsidP="007B67B7">
            <w:pPr>
              <w:widowControl/>
              <w:spacing w:line="360" w:lineRule="exact"/>
              <w:ind w:firstLineChars="50" w:firstLine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時間：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 xml:space="preserve"> 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時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 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分至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 xml:space="preserve"> 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時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 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分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</w:t>
            </w:r>
          </w:p>
          <w:p w:rsidR="006C0E6A" w:rsidRDefault="007B67B7" w:rsidP="006C0E6A">
            <w:pPr>
              <w:widowControl/>
              <w:spacing w:line="360" w:lineRule="exact"/>
              <w:ind w:firstLineChars="50" w:firstLine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門禁</w:t>
            </w:r>
            <w:r w:rsidR="008F0F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延後開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，承辦人備註：</w:t>
            </w:r>
            <w:r w:rsidR="006C0E6A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 xml:space="preserve">    </w:t>
            </w:r>
            <w:r w:rsidR="006C0E6A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 w:rsidR="006C0E6A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年</w:t>
            </w:r>
            <w:r w:rsidR="006C0E6A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 </w:t>
            </w:r>
            <w:r w:rsidR="006C0E6A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="006C0E6A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 xml:space="preserve">  </w:t>
            </w:r>
            <w:r w:rsidR="006C0E6A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月</w:t>
            </w:r>
            <w:r w:rsidR="006C0E6A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 </w:t>
            </w:r>
            <w:r w:rsidR="006C0E6A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 w:rsidR="006C0E6A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</w:t>
            </w:r>
            <w:r w:rsidR="006C0E6A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日 (週</w:t>
            </w:r>
            <w:r w:rsidR="006C0E6A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 </w:t>
            </w:r>
            <w:r w:rsidR="006C0E6A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 w:rsidR="006C0E6A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 xml:space="preserve"> </w:t>
            </w:r>
            <w:r w:rsidR="006C0E6A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）</w:t>
            </w:r>
            <w:r w:rsidR="006C0E6A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 </w:t>
            </w:r>
          </w:p>
          <w:p w:rsidR="00C34034" w:rsidRPr="00391ABE" w:rsidRDefault="006C0E6A" w:rsidP="003F1D0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C0E6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　</w:t>
            </w:r>
            <w:r w:rsidR="008F0F25" w:rsidRPr="008F0F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延後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至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 xml:space="preserve"> 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時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 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分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，教育館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 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</w:t>
            </w:r>
            <w:r w:rsidRPr="006C0E6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樓</w:t>
            </w:r>
            <w:r w:rsidR="003F1D0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正/</w:t>
            </w:r>
            <w:r w:rsidRPr="006C0E6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側門</w:t>
            </w:r>
            <w:r w:rsidR="003F1D0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</w:tc>
      </w:tr>
      <w:tr w:rsidR="007B67B7" w:rsidTr="00147E38">
        <w:tc>
          <w:tcPr>
            <w:tcW w:w="1937" w:type="dxa"/>
          </w:tcPr>
          <w:p w:rsidR="007B67B7" w:rsidRPr="00DC22D1" w:rsidRDefault="007B67B7" w:rsidP="007B67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申 請 單 位</w:t>
            </w:r>
          </w:p>
        </w:tc>
        <w:tc>
          <w:tcPr>
            <w:tcW w:w="2316" w:type="dxa"/>
          </w:tcPr>
          <w:p w:rsidR="007B67B7" w:rsidRPr="00DC22D1" w:rsidRDefault="007B67B7" w:rsidP="007B67B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7" w:rsidRPr="00DC22D1" w:rsidRDefault="007B67B7" w:rsidP="007B67B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申請日期</w:t>
            </w:r>
          </w:p>
        </w:tc>
        <w:tc>
          <w:tcPr>
            <w:tcW w:w="2551" w:type="dxa"/>
          </w:tcPr>
          <w:p w:rsidR="007B67B7" w:rsidRPr="00DC22D1" w:rsidRDefault="007B67B7" w:rsidP="007B67B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B67B7" w:rsidTr="00147E38">
        <w:tc>
          <w:tcPr>
            <w:tcW w:w="1937" w:type="dxa"/>
          </w:tcPr>
          <w:p w:rsidR="007B67B7" w:rsidRPr="00DC22D1" w:rsidRDefault="007B67B7" w:rsidP="007B67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活動負責人</w:t>
            </w:r>
            <w:r w:rsidR="009E468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br/>
            </w:r>
            <w:r w:rsidR="00A61C2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（申請人）</w:t>
            </w:r>
          </w:p>
        </w:tc>
        <w:tc>
          <w:tcPr>
            <w:tcW w:w="2316" w:type="dxa"/>
          </w:tcPr>
          <w:p w:rsidR="007B67B7" w:rsidRPr="00DC22D1" w:rsidRDefault="007B67B7" w:rsidP="007B67B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67B7" w:rsidRPr="00DC22D1" w:rsidRDefault="007B67B7" w:rsidP="007B67B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負責人電話</w:t>
            </w:r>
          </w:p>
        </w:tc>
        <w:tc>
          <w:tcPr>
            <w:tcW w:w="2551" w:type="dxa"/>
          </w:tcPr>
          <w:p w:rsidR="007B67B7" w:rsidRPr="00DC22D1" w:rsidRDefault="007B67B7" w:rsidP="007B67B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B67B7" w:rsidTr="00147E38">
        <w:tc>
          <w:tcPr>
            <w:tcW w:w="1937" w:type="dxa"/>
          </w:tcPr>
          <w:p w:rsidR="007B67B7" w:rsidRPr="00DC22D1" w:rsidRDefault="007B67B7" w:rsidP="007B67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22D1">
              <w:rPr>
                <w:rFonts w:ascii="標楷體" w:eastAsia="標楷體" w:hAnsi="標楷體" w:hint="eastAsia"/>
                <w:sz w:val="22"/>
              </w:rPr>
              <w:t>聯  絡  人</w:t>
            </w:r>
          </w:p>
        </w:tc>
        <w:tc>
          <w:tcPr>
            <w:tcW w:w="2316" w:type="dxa"/>
          </w:tcPr>
          <w:p w:rsidR="007B67B7" w:rsidRPr="00DC22D1" w:rsidRDefault="007B67B7" w:rsidP="007B67B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67B7" w:rsidRPr="00DC22D1" w:rsidRDefault="007B67B7" w:rsidP="007B67B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聯絡人電話</w:t>
            </w:r>
          </w:p>
        </w:tc>
        <w:tc>
          <w:tcPr>
            <w:tcW w:w="2551" w:type="dxa"/>
          </w:tcPr>
          <w:p w:rsidR="007B67B7" w:rsidRPr="00DC22D1" w:rsidRDefault="007B67B7" w:rsidP="007B67B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0495E" w:rsidTr="00147E38">
        <w:tc>
          <w:tcPr>
            <w:tcW w:w="1937" w:type="dxa"/>
          </w:tcPr>
          <w:p w:rsidR="0090495E" w:rsidRDefault="0090495E" w:rsidP="007B67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借用事由</w:t>
            </w:r>
          </w:p>
          <w:p w:rsidR="0090495E" w:rsidRPr="00DC22D1" w:rsidRDefault="0090495E" w:rsidP="007B67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（若多次借用，請另述內容）</w:t>
            </w:r>
          </w:p>
        </w:tc>
        <w:tc>
          <w:tcPr>
            <w:tcW w:w="7277" w:type="dxa"/>
            <w:gridSpan w:val="3"/>
          </w:tcPr>
          <w:p w:rsidR="0090495E" w:rsidRPr="00DC22D1" w:rsidRDefault="0090495E" w:rsidP="0090495E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73026" w:rsidTr="00147E38">
        <w:tc>
          <w:tcPr>
            <w:tcW w:w="1937" w:type="dxa"/>
          </w:tcPr>
          <w:p w:rsidR="00E73026" w:rsidRPr="00DC22D1" w:rsidRDefault="00E73026" w:rsidP="007B67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活動規模</w:t>
            </w:r>
          </w:p>
        </w:tc>
        <w:tc>
          <w:tcPr>
            <w:tcW w:w="7277" w:type="dxa"/>
            <w:gridSpan w:val="3"/>
          </w:tcPr>
          <w:p w:rsidR="00E73026" w:rsidRPr="00DC22D1" w:rsidRDefault="00E73026" w:rsidP="0090495E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_______________人</w:t>
            </w:r>
          </w:p>
        </w:tc>
      </w:tr>
      <w:tr w:rsidR="0090495E" w:rsidTr="00147E38">
        <w:tc>
          <w:tcPr>
            <w:tcW w:w="1937" w:type="dxa"/>
          </w:tcPr>
          <w:p w:rsidR="0090495E" w:rsidRPr="00DC22D1" w:rsidRDefault="0090495E" w:rsidP="007B67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如</w:t>
            </w:r>
            <w:r w:rsidR="00693CD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需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變更場地，請註明原因及復原方法</w:t>
            </w:r>
          </w:p>
        </w:tc>
        <w:tc>
          <w:tcPr>
            <w:tcW w:w="7277" w:type="dxa"/>
            <w:gridSpan w:val="3"/>
          </w:tcPr>
          <w:p w:rsidR="0090495E" w:rsidRPr="00DC22D1" w:rsidRDefault="0090495E" w:rsidP="0090495E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8A26D9" w:rsidTr="00147E38">
        <w:tc>
          <w:tcPr>
            <w:tcW w:w="1937" w:type="dxa"/>
            <w:vMerge w:val="restart"/>
          </w:tcPr>
          <w:p w:rsidR="008A26D9" w:rsidRPr="00DC22D1" w:rsidRDefault="008A26D9" w:rsidP="0090495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借用設備</w:t>
            </w:r>
          </w:p>
        </w:tc>
        <w:tc>
          <w:tcPr>
            <w:tcW w:w="7277" w:type="dxa"/>
            <w:gridSpan w:val="3"/>
          </w:tcPr>
          <w:p w:rsidR="008A26D9" w:rsidRDefault="008A26D9" w:rsidP="0090495E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310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、311教室：</w:t>
            </w:r>
          </w:p>
          <w:p w:rsidR="008A26D9" w:rsidRPr="00E35A94" w:rsidRDefault="00E35A94" w:rsidP="00E35A94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</w:t>
            </w:r>
            <w:r w:rsidR="008A26D9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00吋大螢幕投影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□</w:t>
            </w:r>
            <w:r w:rsidR="008A26D9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VHS</w:t>
            </w:r>
            <w:r w:rsidR="008A26D9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放影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□</w:t>
            </w:r>
            <w:r w:rsidR="008A26D9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透明片投影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□</w:t>
            </w:r>
            <w:r w:rsidR="008A26D9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幻燈機</w:t>
            </w:r>
            <w:r w:rsidR="008A26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  <w:r w:rsidR="008A26D9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鋼琴</w:t>
            </w:r>
            <w:r w:rsidR="008A26D9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</w:t>
            </w:r>
            <w:r w:rsidR="008A26D9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活動式白板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</w:t>
            </w:r>
            <w:r w:rsidR="008A26D9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麥克風__</w:t>
            </w:r>
            <w:r w:rsidR="008A26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__</w:t>
            </w:r>
            <w:r w:rsidR="008A26D9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支</w:t>
            </w:r>
            <w:r w:rsidR="00CC5BC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</w:t>
            </w:r>
            <w:r w:rsidR="00CC5BC4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VHS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放影機</w:t>
            </w:r>
            <w:r w:rsidRPr="00E35A94">
              <w:rPr>
                <w:rFonts w:ascii="標楷體" w:eastAsia="標楷體" w:hAnsi="標楷體" w:cs="新細明體" w:hint="eastAsia"/>
                <w:color w:val="C00000"/>
                <w:kern w:val="0"/>
                <w:sz w:val="22"/>
              </w:rPr>
              <w:t xml:space="preserve"> </w:t>
            </w:r>
            <w:r w:rsidRPr="007403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□其他______________</w:t>
            </w:r>
          </w:p>
        </w:tc>
      </w:tr>
      <w:tr w:rsidR="008A26D9" w:rsidTr="00147E38">
        <w:trPr>
          <w:trHeight w:val="596"/>
        </w:trPr>
        <w:tc>
          <w:tcPr>
            <w:tcW w:w="1937" w:type="dxa"/>
            <w:vMerge/>
          </w:tcPr>
          <w:p w:rsidR="008A26D9" w:rsidRPr="00DC22D1" w:rsidRDefault="008A26D9" w:rsidP="0090495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77" w:type="dxa"/>
            <w:gridSpan w:val="3"/>
          </w:tcPr>
          <w:p w:rsidR="008A26D9" w:rsidRPr="00DC22D1" w:rsidRDefault="008A26D9" w:rsidP="0090495E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25會議室：</w:t>
            </w:r>
          </w:p>
          <w:p w:rsidR="008A26D9" w:rsidRPr="00DC22D1" w:rsidRDefault="00E35A94" w:rsidP="0090495E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投影機（前）□投影機（後）</w:t>
            </w:r>
            <w:r w:rsidR="008A26D9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麥克風__</w:t>
            </w:r>
            <w:r w:rsidR="008A26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__</w:t>
            </w:r>
            <w:r w:rsidR="008A26D9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支</w:t>
            </w:r>
            <w:r w:rsidRPr="007403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□其他______________</w:t>
            </w:r>
          </w:p>
        </w:tc>
      </w:tr>
      <w:tr w:rsidR="008A26D9" w:rsidTr="00147E38">
        <w:trPr>
          <w:trHeight w:val="822"/>
        </w:trPr>
        <w:tc>
          <w:tcPr>
            <w:tcW w:w="1937" w:type="dxa"/>
            <w:vMerge/>
          </w:tcPr>
          <w:p w:rsidR="008A26D9" w:rsidRPr="00DC22D1" w:rsidRDefault="008A26D9" w:rsidP="0090495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77" w:type="dxa"/>
            <w:gridSpan w:val="3"/>
          </w:tcPr>
          <w:p w:rsidR="008A26D9" w:rsidRDefault="008A26D9" w:rsidP="0090495E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_________教室:</w:t>
            </w:r>
          </w:p>
          <w:p w:rsidR="008A26D9" w:rsidRPr="00DC22D1" w:rsidRDefault="008A26D9" w:rsidP="0090495E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麥克風__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__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支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  □　投影機</w:t>
            </w:r>
            <w:r w:rsidR="00E35A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</w:t>
            </w:r>
            <w:r w:rsidR="00E35A94" w:rsidRPr="007403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□其他______________</w:t>
            </w:r>
          </w:p>
        </w:tc>
      </w:tr>
      <w:tr w:rsidR="0090495E" w:rsidTr="00147E38">
        <w:tc>
          <w:tcPr>
            <w:tcW w:w="1937" w:type="dxa"/>
          </w:tcPr>
          <w:p w:rsidR="0090495E" w:rsidRPr="00DC22D1" w:rsidRDefault="0090495E" w:rsidP="0090495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費用</w:t>
            </w:r>
          </w:p>
        </w:tc>
        <w:tc>
          <w:tcPr>
            <w:tcW w:w="7277" w:type="dxa"/>
            <w:gridSpan w:val="3"/>
          </w:tcPr>
          <w:p w:rsidR="0090495E" w:rsidRDefault="00CA3548" w:rsidP="0090495E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</w:t>
            </w:r>
            <w:r w:rsidR="0090495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場地使用費，</w:t>
            </w:r>
            <w:r w:rsidR="0090495E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共計</w:t>
            </w:r>
            <w:r w:rsidR="0090495E" w:rsidRPr="0090495E">
              <w:rPr>
                <w:rFonts w:ascii="標楷體" w:eastAsia="標楷體" w:hAnsi="標楷體" w:cs="新細明體" w:hint="eastAsia"/>
                <w:b/>
                <w:color w:val="BFBFBF" w:themeColor="background1" w:themeShade="BF"/>
                <w:kern w:val="0"/>
                <w:sz w:val="22"/>
                <w:u w:val="single"/>
              </w:rPr>
              <w:t>（院內單位免收）</w:t>
            </w:r>
            <w:r w:rsidR="0090495E" w:rsidRPr="0090495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元</w:t>
            </w:r>
          </w:p>
          <w:p w:rsidR="0090495E" w:rsidRPr="00DC22D1" w:rsidRDefault="00CA3548" w:rsidP="00F93D6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</w:t>
            </w:r>
            <w:r w:rsidR="0090495E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工讀時數小計</w:t>
            </w:r>
            <w:r w:rsidR="0090495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，</w:t>
            </w:r>
            <w:r w:rsidR="0090495E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共計</w:t>
            </w:r>
            <w:r w:rsidR="0090495E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="0090495E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 xml:space="preserve"> </w:t>
            </w:r>
            <w:r w:rsidR="0090495E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 w:rsidR="0090495E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</w:t>
            </w:r>
            <w:r w:rsidR="0090495E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="0090495E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 xml:space="preserve"> </w:t>
            </w:r>
            <w:r w:rsidR="0090495E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 w:rsidR="0090495E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</w:t>
            </w:r>
            <w:r w:rsidR="0090495E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時</w:t>
            </w:r>
          </w:p>
        </w:tc>
      </w:tr>
      <w:tr w:rsidR="00E35A94" w:rsidTr="00147E38">
        <w:tc>
          <w:tcPr>
            <w:tcW w:w="1937" w:type="dxa"/>
            <w:shd w:val="clear" w:color="auto" w:fill="auto"/>
          </w:tcPr>
          <w:p w:rsidR="00E35A94" w:rsidRPr="00740326" w:rsidRDefault="00E35A94" w:rsidP="0090495E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7403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場</w:t>
            </w:r>
            <w:proofErr w:type="gramStart"/>
            <w:r w:rsidRPr="007403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勘</w:t>
            </w:r>
            <w:proofErr w:type="gramEnd"/>
          </w:p>
        </w:tc>
        <w:tc>
          <w:tcPr>
            <w:tcW w:w="7277" w:type="dxa"/>
            <w:gridSpan w:val="3"/>
            <w:shd w:val="clear" w:color="auto" w:fill="auto"/>
          </w:tcPr>
          <w:p w:rsidR="00E35A94" w:rsidRPr="00740326" w:rsidRDefault="00CA3548" w:rsidP="00CA3548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7403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□</w:t>
            </w:r>
            <w:r w:rsidR="00E35A94" w:rsidRPr="007403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我要申請場</w:t>
            </w:r>
            <w:proofErr w:type="gramStart"/>
            <w:r w:rsidR="00E35A94" w:rsidRPr="007403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勘</w:t>
            </w:r>
            <w:proofErr w:type="gramEnd"/>
            <w:r w:rsidR="00E35A94" w:rsidRPr="007403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，時間為___年___月___日___點~___點     </w:t>
            </w:r>
            <w:r w:rsidR="00E35A94" w:rsidRPr="0074032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限上班時段</w:t>
            </w:r>
          </w:p>
          <w:p w:rsidR="00E35A94" w:rsidRPr="00740326" w:rsidRDefault="00E35A94" w:rsidP="00E35A9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7403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(請自行</w:t>
            </w:r>
            <w:proofErr w:type="gramStart"/>
            <w:r w:rsidRPr="007403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查詢空堂時間</w:t>
            </w:r>
            <w:proofErr w:type="gramEnd"/>
            <w:r w:rsidRPr="007403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，場</w:t>
            </w:r>
            <w:proofErr w:type="gramStart"/>
            <w:r w:rsidRPr="007403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勘</w:t>
            </w:r>
            <w:proofErr w:type="gramEnd"/>
            <w:r w:rsidRPr="007403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限一小時，超時則計費)</w:t>
            </w:r>
          </w:p>
        </w:tc>
      </w:tr>
      <w:tr w:rsidR="00297162" w:rsidTr="00FB2012">
        <w:tc>
          <w:tcPr>
            <w:tcW w:w="9214" w:type="dxa"/>
            <w:gridSpan w:val="4"/>
          </w:tcPr>
          <w:p w:rsidR="00A36A24" w:rsidRDefault="00297162" w:rsidP="00A36A24">
            <w:pPr>
              <w:ind w:firstLineChars="100" w:firstLine="220"/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</w:t>
            </w:r>
            <w:r w:rsidR="006F1DD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我同意</w:t>
            </w:r>
            <w:r w:rsidR="00C2462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並</w:t>
            </w:r>
            <w:r w:rsidR="006F1DD7" w:rsidRPr="004836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遵守</w:t>
            </w:r>
            <w:r w:rsidRPr="0029716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>國立清華大學清華學院教育館場地借用與收費要點</w:t>
            </w:r>
          </w:p>
          <w:p w:rsidR="009E468A" w:rsidRPr="00A36A24" w:rsidRDefault="009E468A" w:rsidP="00A36A24">
            <w:pPr>
              <w:ind w:firstLineChars="100" w:firstLine="220"/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我</w:t>
            </w:r>
            <w:r w:rsidR="00A36A2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已詳閱</w:t>
            </w:r>
            <w:r w:rsidRPr="0029716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>清華學院教育館場地借用</w:t>
            </w:r>
            <w:r w:rsidR="000F720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>流程圖</w:t>
            </w:r>
          </w:p>
          <w:p w:rsidR="00297162" w:rsidRPr="00483699" w:rsidRDefault="00297162" w:rsidP="00CA3548">
            <w:pPr>
              <w:ind w:right="22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</w:pPr>
            <w:r w:rsidRPr="004836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簽名</w:t>
            </w:r>
            <w:r w:rsidR="004836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 w:rsidR="00483699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  </w:t>
            </w:r>
            <w:r w:rsidR="00483699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="00483699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  </w:t>
            </w:r>
            <w:r w:rsidR="00483699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</w:t>
            </w:r>
            <w:r w:rsidR="00483699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  </w:t>
            </w:r>
            <w:r w:rsidR="00CA3548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="00CA3548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 </w:t>
            </w:r>
            <w:r w:rsidR="00483699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</w:t>
            </w:r>
          </w:p>
        </w:tc>
      </w:tr>
      <w:tr w:rsidR="0090495E" w:rsidTr="00147E38"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:rsidR="0090495E" w:rsidRPr="00DC22D1" w:rsidRDefault="0090495E" w:rsidP="0074032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核章</w:t>
            </w:r>
          </w:p>
        </w:tc>
      </w:tr>
      <w:tr w:rsidR="00147E38" w:rsidTr="00147E38"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8" w:rsidRPr="00A61C2A" w:rsidRDefault="00147E38" w:rsidP="00147E38">
            <w:pPr>
              <w:ind w:firstLineChars="250" w:firstLine="55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場地管理人                    </w:t>
            </w:r>
            <w:r>
              <w:rPr>
                <w:rFonts w:ascii="標楷體" w:eastAsia="標楷體" w:hAnsi="標楷體" w:hint="eastAsia"/>
                <w:sz w:val="22"/>
              </w:rPr>
              <w:t>執行副院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8" w:rsidRPr="00DC22D1" w:rsidRDefault="00147E38" w:rsidP="00147E3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147E38" w:rsidTr="00A25D11">
        <w:trPr>
          <w:trHeight w:val="801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8" w:rsidRPr="00A61C2A" w:rsidRDefault="00147E38" w:rsidP="00147E38">
            <w:pPr>
              <w:tabs>
                <w:tab w:val="left" w:pos="2364"/>
              </w:tabs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8" w:rsidRPr="00DC22D1" w:rsidRDefault="00147E38" w:rsidP="00147E38">
            <w:pPr>
              <w:rPr>
                <w:rFonts w:ascii="標楷體" w:eastAsia="標楷體" w:hAnsi="標楷體"/>
                <w:sz w:val="22"/>
              </w:rPr>
            </w:pPr>
          </w:p>
        </w:tc>
      </w:tr>
    </w:tbl>
    <w:p w:rsidR="007A1932" w:rsidRPr="007A1932" w:rsidRDefault="007A1932" w:rsidP="007A1932">
      <w:pPr>
        <w:rPr>
          <w:rFonts w:ascii="標楷體" w:eastAsia="標楷體" w:hAnsi="標楷體"/>
          <w:sz w:val="22"/>
        </w:rPr>
      </w:pPr>
      <w:r w:rsidRPr="007A1932">
        <w:rPr>
          <w:rFonts w:ascii="標楷體" w:eastAsia="標楷體" w:hAnsi="標楷體" w:hint="eastAsia"/>
          <w:sz w:val="22"/>
        </w:rPr>
        <w:t>計劃編號：10</w:t>
      </w:r>
      <w:r w:rsidR="00162876">
        <w:rPr>
          <w:rFonts w:ascii="標楷體" w:eastAsia="標楷體" w:hAnsi="標楷體" w:hint="eastAsia"/>
          <w:sz w:val="22"/>
        </w:rPr>
        <w:t>9</w:t>
      </w:r>
      <w:bookmarkStart w:id="0" w:name="_GoBack"/>
      <w:bookmarkEnd w:id="0"/>
      <w:r w:rsidRPr="007A1932">
        <w:rPr>
          <w:rFonts w:ascii="標楷體" w:eastAsia="標楷體" w:hAnsi="標楷體" w:hint="eastAsia"/>
          <w:sz w:val="22"/>
        </w:rPr>
        <w:t>L0034M1</w:t>
      </w:r>
      <w:r>
        <w:rPr>
          <w:rFonts w:ascii="標楷體" w:eastAsia="標楷體" w:hAnsi="標楷體" w:hint="eastAsia"/>
          <w:sz w:val="22"/>
        </w:rPr>
        <w:t xml:space="preserve">　　　　</w:t>
      </w:r>
      <w:r w:rsidRPr="007A1932">
        <w:rPr>
          <w:rFonts w:ascii="標楷體" w:eastAsia="標楷體" w:hAnsi="標楷體" w:hint="eastAsia"/>
          <w:sz w:val="22"/>
        </w:rPr>
        <w:t>計劃名稱：清華學院場地收入</w:t>
      </w:r>
    </w:p>
    <w:p w:rsidR="007A1932" w:rsidRDefault="007A1932" w:rsidP="007A1932">
      <w:pPr>
        <w:rPr>
          <w:rFonts w:ascii="標楷體" w:eastAsia="標楷體" w:hAnsi="標楷體"/>
          <w:sz w:val="22"/>
        </w:rPr>
      </w:pPr>
      <w:r w:rsidRPr="007A1932">
        <w:rPr>
          <w:rFonts w:ascii="標楷體" w:eastAsia="標楷體" w:hAnsi="標楷體" w:hint="eastAsia"/>
          <w:sz w:val="22"/>
        </w:rPr>
        <w:t xml:space="preserve">繳款人：             </w:t>
      </w:r>
      <w:r>
        <w:rPr>
          <w:rFonts w:ascii="標楷體" w:eastAsia="標楷體" w:hAnsi="標楷體" w:hint="eastAsia"/>
          <w:sz w:val="22"/>
        </w:rPr>
        <w:t xml:space="preserve">   　</w:t>
      </w:r>
    </w:p>
    <w:p w:rsidR="007A1932" w:rsidRDefault="007A1932" w:rsidP="007A1932">
      <w:pPr>
        <w:rPr>
          <w:rFonts w:ascii="標楷體" w:eastAsia="標楷體" w:hAnsi="標楷體"/>
          <w:sz w:val="22"/>
        </w:rPr>
      </w:pPr>
      <w:r w:rsidRPr="007A1932">
        <w:rPr>
          <w:rFonts w:ascii="標楷體" w:eastAsia="標楷體" w:hAnsi="標楷體" w:hint="eastAsia"/>
          <w:sz w:val="22"/>
        </w:rPr>
        <w:t>繳款金額：</w:t>
      </w:r>
      <w:r>
        <w:rPr>
          <w:rFonts w:ascii="標楷體" w:eastAsia="標楷體" w:hAnsi="標楷體" w:hint="eastAsia"/>
          <w:sz w:val="22"/>
        </w:rPr>
        <w:t>NT</w:t>
      </w:r>
      <w:r w:rsidRPr="007A1932">
        <w:rPr>
          <w:rFonts w:ascii="標楷體" w:eastAsia="標楷體" w:hAnsi="標楷體" w:hint="eastAsia"/>
          <w:sz w:val="22"/>
        </w:rPr>
        <w:t xml:space="preserve">           </w:t>
      </w:r>
      <w:r>
        <w:rPr>
          <w:rFonts w:ascii="標楷體" w:eastAsia="標楷體" w:hAnsi="標楷體" w:hint="eastAsia"/>
          <w:sz w:val="22"/>
        </w:rPr>
        <w:t xml:space="preserve">　　 </w:t>
      </w:r>
      <w:r w:rsidR="003F0C1A">
        <w:rPr>
          <w:rFonts w:ascii="標楷體" w:eastAsia="標楷體" w:hAnsi="標楷體" w:hint="eastAsia"/>
          <w:sz w:val="22"/>
        </w:rPr>
        <w:t>元</w:t>
      </w:r>
    </w:p>
    <w:p w:rsidR="00740326" w:rsidRDefault="00740326" w:rsidP="007A1932">
      <w:pPr>
        <w:rPr>
          <w:rFonts w:ascii="標楷體" w:eastAsia="標楷體" w:hAnsi="標楷體"/>
          <w:sz w:val="22"/>
        </w:rPr>
      </w:pPr>
    </w:p>
    <w:p w:rsidR="00740326" w:rsidRPr="007A1932" w:rsidRDefault="00740326" w:rsidP="007A1932">
      <w:pPr>
        <w:rPr>
          <w:rFonts w:ascii="標楷體" w:eastAsia="標楷體" w:hAnsi="標楷體"/>
          <w:sz w:val="22"/>
        </w:rPr>
      </w:pPr>
    </w:p>
    <w:p w:rsidR="00AD6ABF" w:rsidRPr="00740326" w:rsidRDefault="00E35A94" w:rsidP="007A1932">
      <w:pPr>
        <w:rPr>
          <w:rFonts w:ascii="標楷體" w:eastAsia="標楷體" w:hAnsi="標楷體"/>
          <w:color w:val="000000" w:themeColor="text1"/>
          <w:sz w:val="22"/>
        </w:rPr>
      </w:pPr>
      <w:r w:rsidRPr="00740326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□至出納組繳費  □以借用單位計畫支出</w:t>
      </w:r>
      <w:r w:rsidR="00F93D6A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</w:t>
      </w:r>
      <w:r w:rsidRPr="00740326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□</w:t>
      </w:r>
      <w:r w:rsidR="00CA3548" w:rsidRPr="00740326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確認已繳費(</w:t>
      </w:r>
      <w:r w:rsidR="006F04FA" w:rsidRPr="00740326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由清華學院院辦</w:t>
      </w:r>
      <w:r w:rsidR="00CA3548" w:rsidRPr="00740326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註記)</w:t>
      </w:r>
    </w:p>
    <w:sectPr w:rsidR="00AD6ABF" w:rsidRPr="00740326" w:rsidSect="007B67B7">
      <w:pgSz w:w="11906" w:h="16838"/>
      <w:pgMar w:top="1440" w:right="1800" w:bottom="28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C55" w:rsidRDefault="00FB5C55" w:rsidP="005C7A6E">
      <w:r>
        <w:separator/>
      </w:r>
    </w:p>
  </w:endnote>
  <w:endnote w:type="continuationSeparator" w:id="0">
    <w:p w:rsidR="00FB5C55" w:rsidRDefault="00FB5C55" w:rsidP="005C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C55" w:rsidRDefault="00FB5C55" w:rsidP="005C7A6E">
      <w:r>
        <w:separator/>
      </w:r>
    </w:p>
  </w:footnote>
  <w:footnote w:type="continuationSeparator" w:id="0">
    <w:p w:rsidR="00FB5C55" w:rsidRDefault="00FB5C55" w:rsidP="005C7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456E5"/>
    <w:multiLevelType w:val="hybridMultilevel"/>
    <w:tmpl w:val="237C9DEC"/>
    <w:lvl w:ilvl="0" w:tplc="9CFE6358">
      <w:start w:val="9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6B67F30"/>
    <w:multiLevelType w:val="hybridMultilevel"/>
    <w:tmpl w:val="6F8A9E6E"/>
    <w:lvl w:ilvl="0" w:tplc="E6341254">
      <w:start w:val="310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12A28F1"/>
    <w:multiLevelType w:val="hybridMultilevel"/>
    <w:tmpl w:val="7AFEC48E"/>
    <w:lvl w:ilvl="0" w:tplc="9166594E">
      <w:start w:val="310"/>
      <w:numFmt w:val="bullet"/>
      <w:lvlText w:val="□"/>
      <w:lvlJc w:val="left"/>
      <w:pPr>
        <w:ind w:left="60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A1E"/>
    <w:rsid w:val="00045623"/>
    <w:rsid w:val="000474EA"/>
    <w:rsid w:val="00097E5B"/>
    <w:rsid w:val="000F7206"/>
    <w:rsid w:val="00147E38"/>
    <w:rsid w:val="00162876"/>
    <w:rsid w:val="001F65E0"/>
    <w:rsid w:val="00250ECE"/>
    <w:rsid w:val="00297162"/>
    <w:rsid w:val="003207F5"/>
    <w:rsid w:val="00365C0E"/>
    <w:rsid w:val="00391610"/>
    <w:rsid w:val="00391ABE"/>
    <w:rsid w:val="003A57D1"/>
    <w:rsid w:val="003E0A96"/>
    <w:rsid w:val="003F0C1A"/>
    <w:rsid w:val="003F1D00"/>
    <w:rsid w:val="00432250"/>
    <w:rsid w:val="00476FAD"/>
    <w:rsid w:val="00483699"/>
    <w:rsid w:val="00492D01"/>
    <w:rsid w:val="004A06E8"/>
    <w:rsid w:val="004D4572"/>
    <w:rsid w:val="004E2853"/>
    <w:rsid w:val="00536A1E"/>
    <w:rsid w:val="005C7A6E"/>
    <w:rsid w:val="005F3035"/>
    <w:rsid w:val="005F47D4"/>
    <w:rsid w:val="00693CD3"/>
    <w:rsid w:val="006C0E6A"/>
    <w:rsid w:val="006F04FA"/>
    <w:rsid w:val="006F1DD7"/>
    <w:rsid w:val="00740326"/>
    <w:rsid w:val="00740915"/>
    <w:rsid w:val="007A1932"/>
    <w:rsid w:val="007B0136"/>
    <w:rsid w:val="007B67B7"/>
    <w:rsid w:val="007D2F14"/>
    <w:rsid w:val="008101AA"/>
    <w:rsid w:val="008A26D9"/>
    <w:rsid w:val="008F0F25"/>
    <w:rsid w:val="0090495E"/>
    <w:rsid w:val="009E468A"/>
    <w:rsid w:val="00A04E3A"/>
    <w:rsid w:val="00A32C24"/>
    <w:rsid w:val="00A36A24"/>
    <w:rsid w:val="00A441C2"/>
    <w:rsid w:val="00A45206"/>
    <w:rsid w:val="00A45CE8"/>
    <w:rsid w:val="00A50A8D"/>
    <w:rsid w:val="00A61C2A"/>
    <w:rsid w:val="00AC5436"/>
    <w:rsid w:val="00AD32BE"/>
    <w:rsid w:val="00AD6ABF"/>
    <w:rsid w:val="00AE017E"/>
    <w:rsid w:val="00B2460F"/>
    <w:rsid w:val="00B455B1"/>
    <w:rsid w:val="00B758EF"/>
    <w:rsid w:val="00BB5CE3"/>
    <w:rsid w:val="00C2462E"/>
    <w:rsid w:val="00C34034"/>
    <w:rsid w:val="00CA3548"/>
    <w:rsid w:val="00CC5BC4"/>
    <w:rsid w:val="00CF1157"/>
    <w:rsid w:val="00CF212F"/>
    <w:rsid w:val="00D41108"/>
    <w:rsid w:val="00D52C2D"/>
    <w:rsid w:val="00D56009"/>
    <w:rsid w:val="00DC22D1"/>
    <w:rsid w:val="00DD357C"/>
    <w:rsid w:val="00E23AE6"/>
    <w:rsid w:val="00E35A94"/>
    <w:rsid w:val="00E526B0"/>
    <w:rsid w:val="00E73026"/>
    <w:rsid w:val="00F169C5"/>
    <w:rsid w:val="00F627A0"/>
    <w:rsid w:val="00F93D6A"/>
    <w:rsid w:val="00FB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6DCFD"/>
  <w15:docId w15:val="{DB210566-20E1-426C-8AF4-00499CD5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0E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6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7A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7A6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7A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7A6E"/>
    <w:rPr>
      <w:sz w:val="20"/>
      <w:szCs w:val="20"/>
    </w:rPr>
  </w:style>
  <w:style w:type="paragraph" w:styleId="a8">
    <w:name w:val="List Paragraph"/>
    <w:basedOn w:val="a"/>
    <w:uiPriority w:val="34"/>
    <w:qFormat/>
    <w:rsid w:val="00BB5CE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F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72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CCB80-BF9E-4343-8738-8DFB7E09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GE Assiatant</dc:creator>
  <cp:keywords/>
  <dc:description/>
  <cp:lastModifiedBy>清華學院</cp:lastModifiedBy>
  <cp:revision>9</cp:revision>
  <cp:lastPrinted>2016-07-12T02:27:00Z</cp:lastPrinted>
  <dcterms:created xsi:type="dcterms:W3CDTF">2019-02-13T02:17:00Z</dcterms:created>
  <dcterms:modified xsi:type="dcterms:W3CDTF">2020-04-11T03:48:00Z</dcterms:modified>
</cp:coreProperties>
</file>